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EE" w:rsidRDefault="003B0FEE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D3DF9">
        <w:rPr>
          <w:rFonts w:ascii="Times New Roman" w:hAnsi="Times New Roman" w:cs="Times New Roman"/>
          <w:b/>
          <w:sz w:val="24"/>
          <w:szCs w:val="24"/>
        </w:rPr>
        <w:t>20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41"/>
        <w:gridCol w:w="594"/>
        <w:gridCol w:w="1701"/>
        <w:gridCol w:w="2119"/>
        <w:gridCol w:w="1804"/>
        <w:gridCol w:w="3023"/>
        <w:gridCol w:w="2627"/>
        <w:gridCol w:w="3326"/>
      </w:tblGrid>
      <w:tr w:rsidR="00AF2F6E" w:rsidRPr="00B85B71" w:rsidTr="00092DF8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85B71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B85B71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85B71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85B71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B85B71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85B71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85B71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85B71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85B71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85B71" w:rsidRDefault="00960443" w:rsidP="0009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B85B71" w:rsidRPr="00B85B71" w:rsidTr="00092D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8B218A" w:rsidRDefault="00B85B71" w:rsidP="00DA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8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5" w:history="1">
              <w:r w:rsidRPr="00B8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DA130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05.20</w:t>
            </w:r>
          </w:p>
          <w:p w:rsidR="00B85B71" w:rsidRPr="00B85B71" w:rsidRDefault="00D45B4F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85B71" w:rsidRPr="00B8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B85B71" w:rsidRPr="00B85B71" w:rsidTr="00092D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Путешествие по стране </w:t>
            </w: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 xml:space="preserve"> 5 класс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7" w:history="1">
              <w:r w:rsidRPr="00B8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DA130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Написать, какое произведение из курса 5 класса больше всего запомнилось, понравилось и почему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05.20</w:t>
            </w:r>
          </w:p>
          <w:p w:rsidR="00B85B71" w:rsidRPr="00B85B71" w:rsidRDefault="00D45B4F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85B71" w:rsidRPr="00B8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1" w:rsidRPr="00B85B71" w:rsidTr="00092DF8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Строгание заготовок из древесины.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Учебник стр.38-43</w:t>
            </w:r>
          </w:p>
          <w:p w:rsidR="00B85B71" w:rsidRPr="00B85B71" w:rsidRDefault="00D45B4F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85B71" w:rsidRPr="00B8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Ссылка на учебник:</w:t>
            </w:r>
          </w:p>
          <w:p w:rsidR="00B85B71" w:rsidRPr="00B85B71" w:rsidRDefault="00D45B4F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85B71" w:rsidRPr="00B8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qdRdT8E9z2A7eg</w:t>
              </w:r>
            </w:hyperlink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Повторить стр.38-43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 стр.42-4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5B71" w:rsidRPr="00B85B71" w:rsidTr="00092DF8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к защите. Защита проек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D45B4F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85B71" w:rsidRPr="00B8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pfI3WuZ0XI</w:t>
              </w:r>
            </w:hyperlink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78-18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32747034</w:t>
            </w:r>
          </w:p>
        </w:tc>
      </w:tr>
      <w:tr w:rsidR="00B85B71" w:rsidRPr="00B85B71" w:rsidTr="00092DF8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Учебник стр.43-49</w:t>
            </w:r>
          </w:p>
          <w:p w:rsidR="00B85B71" w:rsidRPr="00B85B71" w:rsidRDefault="00D45B4F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85B71" w:rsidRPr="00B8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Повторить стр.43-49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 стр.4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0.05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5B71" w:rsidRPr="00B85B71" w:rsidTr="00092DF8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к защите. Защита проек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D45B4F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85B71" w:rsidRPr="00B85B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pfI3WuZ0XI</w:t>
              </w:r>
            </w:hyperlink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D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78-18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32747034</w:t>
            </w:r>
          </w:p>
        </w:tc>
      </w:tr>
      <w:tr w:rsidR="00B85B71" w:rsidRPr="00B85B71" w:rsidTr="00092DF8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B8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 xml:space="preserve">К-8, В-1, № 1,2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71" w:rsidRPr="00B85B71" w:rsidRDefault="00B85B71" w:rsidP="00DA13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5B71">
              <w:rPr>
                <w:rFonts w:ascii="Times New Roman" w:hAnsi="Times New Roman" w:cs="Times New Roman"/>
                <w:szCs w:val="24"/>
              </w:rPr>
              <w:t>Контроль выполнения учителем 20.04(</w:t>
            </w:r>
            <w:proofErr w:type="spellStart"/>
            <w:r w:rsidRPr="00B85B71">
              <w:rPr>
                <w:rFonts w:ascii="Times New Roman" w:hAnsi="Times New Roman" w:cs="Times New Roman"/>
                <w:szCs w:val="24"/>
                <w:lang w:val="en-US"/>
              </w:rPr>
              <w:t>Vasileva</w:t>
            </w:r>
            <w:proofErr w:type="spellEnd"/>
            <w:r w:rsidRPr="00B85B71">
              <w:rPr>
                <w:rFonts w:ascii="Times New Roman" w:hAnsi="Times New Roman" w:cs="Times New Roman"/>
                <w:szCs w:val="24"/>
              </w:rPr>
              <w:t>20155@</w:t>
            </w:r>
            <w:proofErr w:type="spellStart"/>
            <w:r w:rsidRPr="00B85B71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B85B71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B85B71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B85B71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B85B71" w:rsidRPr="00B85B71" w:rsidTr="00092DF8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B85B71" w:rsidRPr="00B85B71" w:rsidRDefault="00B85B71" w:rsidP="000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5B71">
              <w:rPr>
                <w:rFonts w:ascii="Times New Roman" w:hAnsi="Times New Roman" w:cs="Times New Roman"/>
                <w:sz w:val="20"/>
                <w:szCs w:val="24"/>
              </w:rPr>
              <w:t>Учебник</w:t>
            </w:r>
            <w:proofErr w:type="gramStart"/>
            <w:r w:rsidRPr="00B85B71">
              <w:rPr>
                <w:rFonts w:ascii="Times New Roman" w:hAnsi="Times New Roman" w:cs="Times New Roman"/>
                <w:sz w:val="20"/>
                <w:szCs w:val="24"/>
              </w:rPr>
              <w:t>:Ф</w:t>
            </w:r>
            <w:proofErr w:type="gramEnd"/>
            <w:r w:rsidRPr="00B85B71">
              <w:rPr>
                <w:rFonts w:ascii="Times New Roman" w:hAnsi="Times New Roman" w:cs="Times New Roman"/>
                <w:sz w:val="20"/>
                <w:szCs w:val="24"/>
              </w:rPr>
              <w:t>изическая</w:t>
            </w:r>
            <w:proofErr w:type="spellEnd"/>
            <w:r w:rsidRPr="00B85B71">
              <w:rPr>
                <w:rFonts w:ascii="Times New Roman" w:hAnsi="Times New Roman" w:cs="Times New Roman"/>
                <w:sz w:val="20"/>
                <w:szCs w:val="24"/>
              </w:rPr>
              <w:t xml:space="preserve"> культура. 5-7 классы: учебник для общеобразовательных учреждений /, под ред. 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85B71">
              <w:rPr>
                <w:rFonts w:ascii="Times New Roman" w:hAnsi="Times New Roman" w:cs="Times New Roman"/>
                <w:sz w:val="20"/>
                <w:szCs w:val="24"/>
              </w:rPr>
              <w:t xml:space="preserve">М. Я. </w:t>
            </w:r>
            <w:proofErr w:type="spellStart"/>
            <w:r w:rsidRPr="00B85B71">
              <w:rPr>
                <w:rFonts w:ascii="Times New Roman" w:hAnsi="Times New Roman" w:cs="Times New Roman"/>
                <w:sz w:val="20"/>
                <w:szCs w:val="24"/>
              </w:rPr>
              <w:t>Виленского</w:t>
            </w:r>
            <w:proofErr w:type="spellEnd"/>
            <w:r w:rsidRPr="00B85B71">
              <w:rPr>
                <w:rFonts w:ascii="Times New Roman" w:hAnsi="Times New Roman" w:cs="Times New Roman"/>
                <w:sz w:val="20"/>
                <w:szCs w:val="24"/>
              </w:rPr>
              <w:t xml:space="preserve"> - 2-е изд. «Просвещение», 2013 г. 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85B71">
              <w:rPr>
                <w:rFonts w:ascii="Times New Roman" w:hAnsi="Times New Roman" w:cs="Times New Roman"/>
                <w:sz w:val="20"/>
                <w:szCs w:val="24"/>
              </w:rPr>
              <w:t xml:space="preserve">Интернет-ресурс </w:t>
            </w:r>
            <w:hyperlink r:id="rId14" w:history="1">
              <w:r w:rsidRPr="00B85B71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выносливости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B85B71" w:rsidRPr="00B85B71" w:rsidRDefault="00B85B71" w:rsidP="00D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B85B71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</w:tbl>
    <w:p w:rsidR="00B85B71" w:rsidRDefault="00B85B71"/>
    <w:sectPr w:rsidR="00B85B71" w:rsidSect="00F0310B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5CDB"/>
    <w:rsid w:val="00040F9F"/>
    <w:rsid w:val="00072935"/>
    <w:rsid w:val="00092DF8"/>
    <w:rsid w:val="000C2ED2"/>
    <w:rsid w:val="000C431F"/>
    <w:rsid w:val="000F1432"/>
    <w:rsid w:val="0010506D"/>
    <w:rsid w:val="001169FE"/>
    <w:rsid w:val="00162E80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45F9"/>
    <w:rsid w:val="00297F43"/>
    <w:rsid w:val="002A555D"/>
    <w:rsid w:val="002C4102"/>
    <w:rsid w:val="002D7AC6"/>
    <w:rsid w:val="002E7D39"/>
    <w:rsid w:val="00316B48"/>
    <w:rsid w:val="0033462E"/>
    <w:rsid w:val="00343E93"/>
    <w:rsid w:val="0034424E"/>
    <w:rsid w:val="0035307E"/>
    <w:rsid w:val="00353A7B"/>
    <w:rsid w:val="003548EB"/>
    <w:rsid w:val="00373E34"/>
    <w:rsid w:val="00381678"/>
    <w:rsid w:val="00383514"/>
    <w:rsid w:val="00391186"/>
    <w:rsid w:val="00392018"/>
    <w:rsid w:val="003936D1"/>
    <w:rsid w:val="00397FD6"/>
    <w:rsid w:val="003A7174"/>
    <w:rsid w:val="003B0FEE"/>
    <w:rsid w:val="003B2881"/>
    <w:rsid w:val="003D4B39"/>
    <w:rsid w:val="003E4CD8"/>
    <w:rsid w:val="00403380"/>
    <w:rsid w:val="0041695F"/>
    <w:rsid w:val="00417281"/>
    <w:rsid w:val="00456BA6"/>
    <w:rsid w:val="00462F8C"/>
    <w:rsid w:val="00472E71"/>
    <w:rsid w:val="00484DA8"/>
    <w:rsid w:val="00494E5D"/>
    <w:rsid w:val="004A0C92"/>
    <w:rsid w:val="004D3375"/>
    <w:rsid w:val="004D3DF9"/>
    <w:rsid w:val="004F3F66"/>
    <w:rsid w:val="00547452"/>
    <w:rsid w:val="00551A18"/>
    <w:rsid w:val="005617F2"/>
    <w:rsid w:val="00570E5C"/>
    <w:rsid w:val="0057743C"/>
    <w:rsid w:val="00582512"/>
    <w:rsid w:val="00586110"/>
    <w:rsid w:val="00587718"/>
    <w:rsid w:val="005B59F4"/>
    <w:rsid w:val="00600120"/>
    <w:rsid w:val="0060253E"/>
    <w:rsid w:val="00614594"/>
    <w:rsid w:val="0062525F"/>
    <w:rsid w:val="006264F2"/>
    <w:rsid w:val="0063640A"/>
    <w:rsid w:val="006661E5"/>
    <w:rsid w:val="006804B2"/>
    <w:rsid w:val="0069700B"/>
    <w:rsid w:val="006A6EB9"/>
    <w:rsid w:val="006B29E7"/>
    <w:rsid w:val="00702180"/>
    <w:rsid w:val="00734746"/>
    <w:rsid w:val="007460AB"/>
    <w:rsid w:val="00752604"/>
    <w:rsid w:val="00755195"/>
    <w:rsid w:val="00776D34"/>
    <w:rsid w:val="007B366E"/>
    <w:rsid w:val="007B52D9"/>
    <w:rsid w:val="007C0EAD"/>
    <w:rsid w:val="007D0989"/>
    <w:rsid w:val="007F2465"/>
    <w:rsid w:val="007F7815"/>
    <w:rsid w:val="007F7EE8"/>
    <w:rsid w:val="008003FF"/>
    <w:rsid w:val="0082033D"/>
    <w:rsid w:val="00824950"/>
    <w:rsid w:val="00825267"/>
    <w:rsid w:val="00854CD9"/>
    <w:rsid w:val="00890527"/>
    <w:rsid w:val="008B218A"/>
    <w:rsid w:val="008B4A19"/>
    <w:rsid w:val="008E56EC"/>
    <w:rsid w:val="008E720D"/>
    <w:rsid w:val="008F6E4F"/>
    <w:rsid w:val="00906DDF"/>
    <w:rsid w:val="00907415"/>
    <w:rsid w:val="009250D4"/>
    <w:rsid w:val="0093472F"/>
    <w:rsid w:val="00944867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55B3D"/>
    <w:rsid w:val="00A55E3D"/>
    <w:rsid w:val="00A6134D"/>
    <w:rsid w:val="00A76792"/>
    <w:rsid w:val="00A77E64"/>
    <w:rsid w:val="00A83386"/>
    <w:rsid w:val="00AC1EA1"/>
    <w:rsid w:val="00AC5CDE"/>
    <w:rsid w:val="00AE0AEE"/>
    <w:rsid w:val="00AF2F6E"/>
    <w:rsid w:val="00B066BC"/>
    <w:rsid w:val="00B069FF"/>
    <w:rsid w:val="00B1296F"/>
    <w:rsid w:val="00B36F8E"/>
    <w:rsid w:val="00B41C48"/>
    <w:rsid w:val="00B620D9"/>
    <w:rsid w:val="00B6237D"/>
    <w:rsid w:val="00B64B2C"/>
    <w:rsid w:val="00B8244E"/>
    <w:rsid w:val="00B85B71"/>
    <w:rsid w:val="00BA0906"/>
    <w:rsid w:val="00BB7941"/>
    <w:rsid w:val="00BE4787"/>
    <w:rsid w:val="00BE6F16"/>
    <w:rsid w:val="00BF0069"/>
    <w:rsid w:val="00BF6C39"/>
    <w:rsid w:val="00C13EEE"/>
    <w:rsid w:val="00C27152"/>
    <w:rsid w:val="00C30BCD"/>
    <w:rsid w:val="00C56773"/>
    <w:rsid w:val="00C80086"/>
    <w:rsid w:val="00C85C60"/>
    <w:rsid w:val="00CB0261"/>
    <w:rsid w:val="00CB4790"/>
    <w:rsid w:val="00CB7C73"/>
    <w:rsid w:val="00CD604C"/>
    <w:rsid w:val="00CD6411"/>
    <w:rsid w:val="00D45B4F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51ACF"/>
    <w:rsid w:val="00E65B16"/>
    <w:rsid w:val="00E76FAE"/>
    <w:rsid w:val="00E96271"/>
    <w:rsid w:val="00EA0C10"/>
    <w:rsid w:val="00EA47BD"/>
    <w:rsid w:val="00EB4002"/>
    <w:rsid w:val="00EC728D"/>
    <w:rsid w:val="00EE1133"/>
    <w:rsid w:val="00EE6039"/>
    <w:rsid w:val="00EF7ADB"/>
    <w:rsid w:val="00F0310B"/>
    <w:rsid w:val="00F06927"/>
    <w:rsid w:val="00F117D3"/>
    <w:rsid w:val="00F23440"/>
    <w:rsid w:val="00F234D8"/>
    <w:rsid w:val="00F3702B"/>
    <w:rsid w:val="00F37A39"/>
    <w:rsid w:val="00F520CE"/>
    <w:rsid w:val="00F772D5"/>
    <w:rsid w:val="00FB03FC"/>
    <w:rsid w:val="00FB078F"/>
    <w:rsid w:val="00FD7A33"/>
    <w:rsid w:val="00FE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hyperlink" Target="https://www.youtube.com/watch?v=HpfI3WuZ0X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hyperlink" Target="https://www.vsopen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www.youtube.com/watch?v=HpfI3WuZ0XI" TargetMode="External"/><Relationship Id="rId5" Type="http://schemas.openxmlformats.org/officeDocument/2006/relationships/hyperlink" Target="https://vk.com/id7937745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adi.sk/i/qdRdT8E9z2A7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sopen.ru" TargetMode="External"/><Relationship Id="rId14" Type="http://schemas.openxmlformats.org/officeDocument/2006/relationships/hyperlink" Target="https://fk12.ru/books/fizicheskaya-kultura-5-7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07</cp:revision>
  <dcterms:created xsi:type="dcterms:W3CDTF">2020-04-04T16:24:00Z</dcterms:created>
  <dcterms:modified xsi:type="dcterms:W3CDTF">2020-05-19T09:10:00Z</dcterms:modified>
</cp:coreProperties>
</file>